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528C4F8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F9B1B17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noProof/>
                <w:lang w:val="ja-JP" w:bidi="ja-JP"/>
              </w:rPr>
              <w:t>12</w:t>
            </w:r>
            <w:r w:rsidR="00C779D3" w:rsidRPr="00C779D3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C6B1188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779D3" w:rsidRPr="00C779D3">
              <w:rPr>
                <w:noProof/>
                <w:lang w:val="ja-JP" w:bidi="ja-JP"/>
              </w:rPr>
              <w:t>20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43EA19F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BD3753C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45696C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68190856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7BDF8E91F784483484DE685F7E6FA2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6F4033D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A2CE618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67BD2268F5D34CD5AEAF350B895128B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78403A2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A2E14B23252E47E4981D8E3780AC8CF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8C1A51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65BE55833D054AB1A5FAC4479B1E5F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DA85AC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B8332719CA2F413C830345FCFEEF738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46CEDB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28FD866C72BE4778A5070DA7F93FA7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7A8A51" w14:textId="77777777" w:rsidR="00F8354F" w:rsidRDefault="00EC20B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4C550D6FEFB74CD5BDD21C20D6B8504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5F84CB4D" w14:textId="77777777" w:rsidTr="00F8354F">
        <w:tc>
          <w:tcPr>
            <w:tcW w:w="714" w:type="pct"/>
            <w:tcBorders>
              <w:bottom w:val="nil"/>
            </w:tcBorders>
          </w:tcPr>
          <w:p w14:paraId="2361ACF3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日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" 1 ""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34BAB8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EC19E3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t>1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A9C274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水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959D55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木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3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C19167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4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F42037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土曜日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5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5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5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5B069FED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8236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3563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5476A" w14:textId="77777777" w:rsidR="00F8354F" w:rsidRPr="00C779D3" w:rsidRDefault="00C779D3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053EC151" w14:textId="42DA8B06" w:rsidR="00C779D3" w:rsidRDefault="00C779D3">
            <w:pPr>
              <w:rPr>
                <w:rFonts w:hint="eastAsia"/>
                <w:noProof/>
              </w:rPr>
            </w:pPr>
            <w:r w:rsidRPr="00C779D3">
              <w:rPr>
                <w:rFonts w:hint="eastAsia"/>
                <w:noProof/>
                <w:color w:val="C00000"/>
              </w:rPr>
              <w:t>カレンダー色紙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F475CC" w14:textId="77777777" w:rsidR="00F8354F" w:rsidRDefault="00C779D3">
            <w:pPr>
              <w:rPr>
                <w:noProof/>
                <w:color w:val="073779" w:themeColor="accent1"/>
              </w:rPr>
            </w:pPr>
            <w:r w:rsidRPr="00C779D3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C779D3">
              <w:rPr>
                <w:rFonts w:hint="eastAsia"/>
                <w:noProof/>
                <w:color w:val="073779" w:themeColor="accent1"/>
              </w:rPr>
              <w:t>1</w:t>
            </w:r>
            <w:r w:rsidRPr="00C779D3">
              <w:rPr>
                <w:noProof/>
                <w:color w:val="073779" w:themeColor="accent1"/>
              </w:rPr>
              <w:t>,2</w:t>
            </w:r>
            <w:r w:rsidRPr="00C779D3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538AEB49" w14:textId="20501422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3E5756" w14:textId="77777777" w:rsidR="00F8354F" w:rsidRDefault="00C779D3">
            <w:pPr>
              <w:rPr>
                <w:noProof/>
                <w:color w:val="073779" w:themeColor="accent1"/>
              </w:rPr>
            </w:pPr>
            <w:r w:rsidRPr="00C779D3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C779D3">
              <w:rPr>
                <w:rFonts w:hint="eastAsia"/>
                <w:noProof/>
                <w:color w:val="073779" w:themeColor="accent1"/>
              </w:rPr>
              <w:t>1</w:t>
            </w:r>
            <w:r w:rsidRPr="00C779D3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C779D3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13712577" w14:textId="6E1654F4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>
              <w:rPr>
                <w:rFonts w:hint="eastAsia"/>
                <w:noProof/>
                <w:color w:val="auto"/>
              </w:rPr>
              <w:t>３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  <w:r>
              <w:rPr>
                <w:rFonts w:hint="eastAsia"/>
                <w:noProof/>
                <w:color w:val="auto"/>
              </w:rPr>
              <w:t>(</w:t>
            </w:r>
            <w:r>
              <w:rPr>
                <w:rFonts w:hint="eastAsia"/>
                <w:noProof/>
                <w:color w:val="auto"/>
              </w:rPr>
              <w:t>昼間</w:t>
            </w:r>
            <w:r>
              <w:rPr>
                <w:rFonts w:hint="eastAsia"/>
                <w:noProof/>
                <w:color w:val="auto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5BD0F" w14:textId="77777777" w:rsidR="00F8354F" w:rsidRDefault="00C779D3">
            <w:pPr>
              <w:rPr>
                <w:noProof/>
                <w:color w:val="073779" w:themeColor="accent1"/>
              </w:rPr>
            </w:pPr>
            <w:r w:rsidRPr="00C779D3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C779D3">
              <w:rPr>
                <w:rFonts w:hint="eastAsia"/>
                <w:noProof/>
                <w:color w:val="073779" w:themeColor="accent1"/>
              </w:rPr>
              <w:t>1</w:t>
            </w:r>
            <w:r w:rsidRPr="00C779D3">
              <w:rPr>
                <w:noProof/>
                <w:color w:val="073779" w:themeColor="accent1"/>
              </w:rPr>
              <w:t>,2</w:t>
            </w:r>
            <w:r w:rsidRPr="00C779D3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76B706D1" w14:textId="6DD2BD44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9E617B" w14:textId="2D694E8C" w:rsidR="00C779D3" w:rsidRPr="00C779D3" w:rsidRDefault="00C779D3" w:rsidP="00C779D3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668D6FCB" w14:textId="6868A95A" w:rsidR="00F8354F" w:rsidRDefault="00C779D3" w:rsidP="00C779D3">
            <w:pPr>
              <w:rPr>
                <w:noProof/>
              </w:rPr>
            </w:pPr>
            <w:r w:rsidRPr="00C779D3">
              <w:rPr>
                <w:rFonts w:hint="eastAsia"/>
                <w:noProof/>
                <w:color w:val="C00000"/>
              </w:rPr>
              <w:t>カレンダー色紙</w:t>
            </w:r>
            <w:r>
              <w:rPr>
                <w:rFonts w:hint="eastAsia"/>
                <w:noProof/>
                <w:color w:val="C00000"/>
              </w:rPr>
              <w:t xml:space="preserve">　</w:t>
            </w:r>
          </w:p>
        </w:tc>
      </w:tr>
      <w:tr w:rsidR="00F8354F" w14:paraId="47A822D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32377E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2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6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87A1EF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7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5C1A66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8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DAD53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9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9EFCB3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0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515E08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1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912E3F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2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53169769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4C966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32A52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F71B7E" w14:textId="35699FE1" w:rsidR="00F8354F" w:rsidRDefault="00C779D3">
            <w:pPr>
              <w:rPr>
                <w:noProof/>
              </w:rPr>
            </w:pPr>
            <w:r w:rsidRPr="00C779D3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C779D3">
              <w:rPr>
                <w:rFonts w:hint="eastAsia"/>
                <w:noProof/>
                <w:color w:val="073779" w:themeColor="accent1"/>
              </w:rPr>
              <w:t>1</w:t>
            </w:r>
            <w:r w:rsidRPr="00C779D3">
              <w:rPr>
                <w:noProof/>
                <w:color w:val="073779" w:themeColor="accent1"/>
              </w:rPr>
              <w:t>,2</w:t>
            </w:r>
            <w:r w:rsidRPr="00C779D3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17994C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64E68571" w14:textId="3560DB5E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9A23A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880460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0655C0B1" w14:textId="611CB954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96ACE0" w14:textId="77777777" w:rsidR="00F8354F" w:rsidRDefault="00C779D3">
            <w:pPr>
              <w:rPr>
                <w:noProof/>
                <w:color w:val="073779" w:themeColor="accent1"/>
              </w:rPr>
            </w:pPr>
            <w:r w:rsidRPr="00C779D3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C779D3">
              <w:rPr>
                <w:rFonts w:hint="eastAsia"/>
                <w:noProof/>
                <w:color w:val="073779" w:themeColor="accent1"/>
              </w:rPr>
              <w:t>1</w:t>
            </w:r>
            <w:r w:rsidRPr="00C779D3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22CDFAAE" w14:textId="718BF318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研究部</w:t>
            </w:r>
          </w:p>
        </w:tc>
      </w:tr>
      <w:tr w:rsidR="00F8354F" w14:paraId="0DB2A8F5" w14:textId="77777777" w:rsidTr="00F8354F">
        <w:tc>
          <w:tcPr>
            <w:tcW w:w="714" w:type="pct"/>
            <w:tcBorders>
              <w:bottom w:val="nil"/>
            </w:tcBorders>
          </w:tcPr>
          <w:p w14:paraId="24BB8BCF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4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3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EF56EB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4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E66396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5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87791E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6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3E1EB0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7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2BEE8D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8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6B5BEF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19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2F8D3577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087D46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BA97B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BCEB4" w14:textId="13B37B06" w:rsidR="00F8354F" w:rsidRDefault="00C779D3">
            <w:pPr>
              <w:rPr>
                <w:noProof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15AD3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7A1ED1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16A26741" w14:textId="75FD1D73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>
              <w:rPr>
                <w:rFonts w:hint="eastAsia"/>
                <w:noProof/>
                <w:color w:val="auto"/>
              </w:rPr>
              <w:t>３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  <w:r>
              <w:rPr>
                <w:rFonts w:hint="eastAsia"/>
                <w:noProof/>
                <w:color w:val="auto"/>
              </w:rPr>
              <w:t>(</w:t>
            </w:r>
            <w:r>
              <w:rPr>
                <w:rFonts w:hint="eastAsia"/>
                <w:noProof/>
                <w:color w:val="auto"/>
              </w:rPr>
              <w:t>昼間</w:t>
            </w:r>
            <w:r>
              <w:rPr>
                <w:rFonts w:hint="eastAsia"/>
                <w:noProof/>
                <w:color w:val="auto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CF8FC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6F5FE77A" w14:textId="5BE8AE7E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400A9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4D401C5F" w14:textId="649A4BE1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</w:tr>
      <w:tr w:rsidR="00F8354F" w14:paraId="1EBFE9A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48DE9C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6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0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90F259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1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ADF47B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2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88FCB5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3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3866A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4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588879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5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783618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6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0679DF7A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432B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CB7E66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BCE945" w14:textId="6ECE394E" w:rsidR="00F8354F" w:rsidRDefault="00930599">
            <w:pPr>
              <w:rPr>
                <w:noProof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0E928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724DCA37" w14:textId="66BD77F9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38B21" w14:textId="3599A1F7" w:rsidR="00F8354F" w:rsidRDefault="00930599">
            <w:pPr>
              <w:rPr>
                <w:noProof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0D413C" w14:textId="103E0593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8A8A44" w14:textId="77777777" w:rsidR="00F8354F" w:rsidRDefault="00930599">
            <w:pPr>
              <w:rPr>
                <w:noProof/>
                <w:color w:val="C00000"/>
              </w:rPr>
            </w:pPr>
            <w:r w:rsidRPr="00C779D3">
              <w:rPr>
                <w:rFonts w:hint="eastAsia"/>
                <w:noProof/>
                <w:color w:val="C00000"/>
              </w:rPr>
              <w:t>毛筆（学生部</w:t>
            </w:r>
            <w:r w:rsidRPr="00C779D3">
              <w:rPr>
                <w:rFonts w:hint="eastAsia"/>
                <w:noProof/>
                <w:color w:val="C00000"/>
              </w:rPr>
              <w:t>1</w:t>
            </w:r>
            <w:r w:rsidRPr="00C779D3">
              <w:rPr>
                <w:rFonts w:hint="eastAsia"/>
                <w:noProof/>
                <w:color w:val="C00000"/>
              </w:rPr>
              <w:t>部）</w:t>
            </w:r>
          </w:p>
          <w:p w14:paraId="0C8C893F" w14:textId="5F78CA49" w:rsidR="00930599" w:rsidRDefault="00930599">
            <w:pPr>
              <w:rPr>
                <w:rFonts w:hint="eastAsia"/>
                <w:noProof/>
              </w:rPr>
            </w:pPr>
            <w:r w:rsidRPr="00930599">
              <w:rPr>
                <w:rFonts w:hint="eastAsia"/>
                <w:noProof/>
                <w:color w:val="auto"/>
              </w:rPr>
              <w:t>一般部（</w:t>
            </w:r>
            <w:r w:rsidRPr="00930599">
              <w:rPr>
                <w:rFonts w:hint="eastAsia"/>
                <w:noProof/>
                <w:color w:val="auto"/>
              </w:rPr>
              <w:t>2</w:t>
            </w:r>
            <w:r w:rsidRPr="00930599">
              <w:rPr>
                <w:rFonts w:hint="eastAsia"/>
                <w:noProof/>
                <w:color w:val="auto"/>
              </w:rPr>
              <w:t>部）</w:t>
            </w:r>
          </w:p>
        </w:tc>
      </w:tr>
      <w:tr w:rsidR="00F8354F" w14:paraId="320B829A" w14:textId="77777777" w:rsidTr="00F8354F">
        <w:tc>
          <w:tcPr>
            <w:tcW w:w="714" w:type="pct"/>
            <w:tcBorders>
              <w:bottom w:val="nil"/>
            </w:tcBorders>
          </w:tcPr>
          <w:p w14:paraId="0C7EF788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6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7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EAD653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8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2D17A7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29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F131EB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30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14CC74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t>31</w: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F44DF1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5EDB2F" w14:textId="77777777" w:rsidR="00F8354F" w:rsidRPr="00C779D3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C779D3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10+1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C779D3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C779D3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22EC4DDF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4AA27" w14:textId="2C1C5820" w:rsidR="00930599" w:rsidRPr="00930599" w:rsidRDefault="00930599">
            <w:pPr>
              <w:rPr>
                <w:b/>
                <w:bCs/>
                <w:noProof/>
              </w:rPr>
            </w:pPr>
            <w:r w:rsidRPr="00930599">
              <w:rPr>
                <w:rFonts w:hint="eastAsia"/>
                <w:b/>
                <w:bCs/>
                <w:noProof/>
              </w:rPr>
              <w:t>学校の書初め宿題講座</w:t>
            </w:r>
          </w:p>
          <w:p w14:paraId="7E9E1054" w14:textId="12EF5ECD" w:rsidR="00F8354F" w:rsidRDefault="00930599">
            <w:pPr>
              <w:rPr>
                <w:noProof/>
              </w:rPr>
            </w:pPr>
            <w:r w:rsidRPr="00930599">
              <w:rPr>
                <w:rFonts w:hint="eastAsia"/>
                <w:b/>
                <w:bCs/>
                <w:noProof/>
              </w:rPr>
              <w:t>（学生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E5642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40B6F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8DAE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B3C03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0E89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4721E5" w14:textId="77777777" w:rsidR="00F8354F" w:rsidRDefault="00F8354F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57950DF6" w14:textId="77777777" w:rsidTr="00C7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061B02A184EE43F0A5B3FB9A41E79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03" w:type="dxa"/>
                <w:tcMar>
                  <w:left w:w="0" w:type="dxa"/>
                </w:tcMar>
              </w:tcPr>
              <w:p w14:paraId="3422C09C" w14:textId="77777777" w:rsidR="00F8354F" w:rsidRDefault="00804FC2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2F37EC1B" w14:textId="77777777" w:rsidR="00930599" w:rsidRDefault="00930599" w:rsidP="00930599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カレンダー色紙の稽古</w:t>
            </w:r>
          </w:p>
          <w:p w14:paraId="0F699AAF" w14:textId="170F7467" w:rsidR="00930599" w:rsidRDefault="00930599" w:rsidP="00930599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月の休講分として、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,12</w:t>
            </w:r>
            <w:r>
              <w:rPr>
                <w:rFonts w:hint="eastAsia"/>
                <w:noProof/>
              </w:rPr>
              <w:t>月でカレンダー色紙を書きます。今月は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火</w:t>
            </w:r>
            <w:r>
              <w:rPr>
                <w:rFonts w:hint="eastAsia"/>
                <w:noProof/>
              </w:rPr>
              <w:t>)</w:t>
            </w:r>
            <w:r>
              <w:rPr>
                <w:rFonts w:hint="eastAsia"/>
                <w:noProof/>
              </w:rPr>
              <w:t>５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土</w:t>
            </w:r>
            <w:r>
              <w:rPr>
                <w:rFonts w:hint="eastAsia"/>
                <w:noProof/>
              </w:rPr>
              <w:t>)</w:t>
            </w:r>
            <w:r>
              <w:rPr>
                <w:rFonts w:hint="eastAsia"/>
                <w:noProof/>
              </w:rPr>
              <w:t>です。</w:t>
            </w:r>
          </w:p>
          <w:p w14:paraId="3443F531" w14:textId="615FDB01" w:rsidR="00F8354F" w:rsidRDefault="00930599" w:rsidP="00930599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カレンダー色紙をする曜日は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回稽古があります。</w:t>
            </w:r>
          </w:p>
          <w:p w14:paraId="2E222E72" w14:textId="77777777" w:rsidR="00F8354F" w:rsidRDefault="00EC20B6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3BB9AAEC2C20452F80B185A932277C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このテキストのような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)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プレースホルダー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 xml:space="preserve"> </w:t>
                </w:r>
                <w:r w:rsidR="00804FC2">
                  <w:rPr>
                    <w:rFonts w:hint="eastAsia"/>
                    <w:noProof/>
                    <w:lang w:val="ja-JP" w:bidi="ja-JP"/>
                  </w:rPr>
                  <w:t>テキストをクリックして上書きするだけで、すぐに作成を開始できます。</w:t>
                </w:r>
              </w:sdtContent>
            </w:sdt>
          </w:p>
        </w:tc>
        <w:tc>
          <w:tcPr>
            <w:tcW w:w="3832" w:type="dxa"/>
          </w:tcPr>
          <w:p w14:paraId="705C967D" w14:textId="6A09B0C7" w:rsidR="00F8354F" w:rsidRDefault="00930599">
            <w:pPr>
              <w:pStyle w:val="2"/>
              <w:spacing w:after="40"/>
              <w:outlineLvl w:val="1"/>
              <w:rPr>
                <w:bCs/>
                <w:noProof/>
              </w:rPr>
            </w:pPr>
            <w:r>
              <w:rPr>
                <w:rFonts w:hint="eastAsia"/>
                <w:noProof/>
              </w:rPr>
              <w:t>学校の書初め宿題講座（会員限定）</w:t>
            </w:r>
          </w:p>
          <w:p w14:paraId="10CFC3FF" w14:textId="77777777" w:rsidR="00EC20B6" w:rsidRPr="00EC20B6" w:rsidRDefault="00EC20B6" w:rsidP="00EC20B6">
            <w:pPr>
              <w:rPr>
                <w:rFonts w:hint="eastAsia"/>
              </w:rPr>
            </w:pPr>
          </w:p>
          <w:p w14:paraId="618B1097" w14:textId="77777777" w:rsidR="00EC20B6" w:rsidRDefault="00930599">
            <w:pPr>
              <w:spacing w:after="40"/>
              <w:rPr>
                <w:bCs w:val="0"/>
                <w:noProof/>
              </w:rPr>
            </w:pP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月に申し込み</w:t>
            </w:r>
            <w:r w:rsidR="00EC20B6">
              <w:rPr>
                <w:rFonts w:hint="eastAsia"/>
                <w:noProof/>
              </w:rPr>
              <w:t>をされた方には、講座の詳細を個人メールしています。</w:t>
            </w:r>
          </w:p>
          <w:p w14:paraId="2B0639C4" w14:textId="5A549341" w:rsidR="00EC20B6" w:rsidRPr="00EC20B6" w:rsidRDefault="00EC20B6">
            <w:pPr>
              <w:spacing w:after="40"/>
              <w:rPr>
                <w:rFonts w:hint="eastAsia"/>
                <w:bCs w:val="0"/>
                <w:noProof/>
              </w:rPr>
            </w:pPr>
          </w:p>
        </w:tc>
        <w:tc>
          <w:tcPr>
            <w:tcW w:w="3832" w:type="dxa"/>
            <w:tcMar>
              <w:right w:w="0" w:type="dxa"/>
            </w:tcMar>
          </w:tcPr>
          <w:p w14:paraId="28E2CD86" w14:textId="18D74041" w:rsidR="00F8354F" w:rsidRDefault="00EC20B6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研究部</w:t>
            </w:r>
          </w:p>
          <w:p w14:paraId="1FF365CC" w14:textId="3022CE2B" w:rsidR="00F8354F" w:rsidRDefault="00EC20B6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１２（土）は研究部があります</w:t>
            </w:r>
          </w:p>
        </w:tc>
      </w:tr>
    </w:tbl>
    <w:p w14:paraId="0C4581D1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D1DA" w14:textId="77777777" w:rsidR="00C779D3" w:rsidRDefault="00C779D3">
      <w:pPr>
        <w:spacing w:before="0" w:after="0"/>
      </w:pPr>
      <w:r>
        <w:separator/>
      </w:r>
    </w:p>
  </w:endnote>
  <w:endnote w:type="continuationSeparator" w:id="0">
    <w:p w14:paraId="7AB3198A" w14:textId="77777777" w:rsidR="00C779D3" w:rsidRDefault="00C779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CEED" w14:textId="77777777" w:rsidR="00C779D3" w:rsidRDefault="00C779D3">
      <w:pPr>
        <w:spacing w:before="0" w:after="0"/>
      </w:pPr>
      <w:r>
        <w:separator/>
      </w:r>
    </w:p>
  </w:footnote>
  <w:footnote w:type="continuationSeparator" w:id="0">
    <w:p w14:paraId="429A570C" w14:textId="77777777" w:rsidR="00C779D3" w:rsidRDefault="00C779D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0/12/31"/>
    <w:docVar w:name="MonthStart" w:val="2020/12/01"/>
  </w:docVars>
  <w:rsids>
    <w:rsidRoot w:val="00C779D3"/>
    <w:rsid w:val="000958A4"/>
    <w:rsid w:val="00262469"/>
    <w:rsid w:val="00363150"/>
    <w:rsid w:val="003B46B4"/>
    <w:rsid w:val="00532D2F"/>
    <w:rsid w:val="005E2FA3"/>
    <w:rsid w:val="006E02BF"/>
    <w:rsid w:val="007F20A4"/>
    <w:rsid w:val="007F7A5D"/>
    <w:rsid w:val="00804FC2"/>
    <w:rsid w:val="00930599"/>
    <w:rsid w:val="00A03BF5"/>
    <w:rsid w:val="00B63CD4"/>
    <w:rsid w:val="00B936C4"/>
    <w:rsid w:val="00BC20A4"/>
    <w:rsid w:val="00BE55EB"/>
    <w:rsid w:val="00C779D3"/>
    <w:rsid w:val="00CA55EB"/>
    <w:rsid w:val="00E4728B"/>
    <w:rsid w:val="00E6043F"/>
    <w:rsid w:val="00EA11E4"/>
    <w:rsid w:val="00EA45F5"/>
    <w:rsid w:val="00EC20B6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00099"/>
  <w15:docId w15:val="{0FE3AA73-B719-42FE-878C-7B8AB575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DF8E91F784483484DE685F7E6FA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A28A2-1B48-4910-9F2F-1A27495EC1B1}"/>
      </w:docPartPr>
      <w:docPartBody>
        <w:p w:rsidR="00000000" w:rsidRDefault="006D32AA">
          <w:pPr>
            <w:pStyle w:val="7BDF8E91F784483484DE685F7E6FA21F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67BD2268F5D34CD5AEAF350B89512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ACE75-BCC4-4D57-9F29-DD4E5D44CF9D}"/>
      </w:docPartPr>
      <w:docPartBody>
        <w:p w:rsidR="00000000" w:rsidRDefault="006D32AA">
          <w:pPr>
            <w:pStyle w:val="67BD2268F5D34CD5AEAF350B895128B4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A2E14B23252E47E4981D8E3780AC8C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521D2-FF28-4D99-A97A-39D536968686}"/>
      </w:docPartPr>
      <w:docPartBody>
        <w:p w:rsidR="00000000" w:rsidRDefault="006D32AA">
          <w:pPr>
            <w:pStyle w:val="A2E14B23252E47E4981D8E3780AC8CF9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65BE55833D054AB1A5FAC4479B1E5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6A000-A132-4393-9D1C-5C71FF792545}"/>
      </w:docPartPr>
      <w:docPartBody>
        <w:p w:rsidR="00000000" w:rsidRDefault="006D32AA">
          <w:pPr>
            <w:pStyle w:val="65BE55833D054AB1A5FAC4479B1E5F8D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B8332719CA2F413C830345FCFEEF7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17B72-C0F1-4F56-8EA7-143CA0B0D0D4}"/>
      </w:docPartPr>
      <w:docPartBody>
        <w:p w:rsidR="00000000" w:rsidRDefault="006D32AA">
          <w:pPr>
            <w:pStyle w:val="B8332719CA2F413C830345FCFEEF7383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28FD866C72BE4778A5070DA7F93FA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72C0B-8871-4ED9-AC5A-B95C07DBC2C9}"/>
      </w:docPartPr>
      <w:docPartBody>
        <w:p w:rsidR="00000000" w:rsidRDefault="006D32AA">
          <w:pPr>
            <w:pStyle w:val="28FD866C72BE4778A5070DA7F93FA7AF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4C550D6FEFB74CD5BDD21C20D6B85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FE250-ACA4-432D-B8FE-4710C8DC0D58}"/>
      </w:docPartPr>
      <w:docPartBody>
        <w:p w:rsidR="00000000" w:rsidRDefault="006D32AA">
          <w:pPr>
            <w:pStyle w:val="4C550D6FEFB74CD5BDD21C20D6B85047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061B02A184EE43F0A5B3FB9A41E79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4C4E2-2044-44D6-A16A-8C7B5D006422}"/>
      </w:docPartPr>
      <w:docPartBody>
        <w:p w:rsidR="00000000" w:rsidRDefault="006D32AA">
          <w:pPr>
            <w:pStyle w:val="061B02A184EE43F0A5B3FB9A41E79060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  <w:docPart>
      <w:docPartPr>
        <w:name w:val="3BB9AAEC2C20452F80B185A932277C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8850F5-F9B3-45BD-9DAF-5CB5C5F013F8}"/>
      </w:docPartPr>
      <w:docPartBody>
        <w:p w:rsidR="00000000" w:rsidRDefault="006D32AA">
          <w:pPr>
            <w:pStyle w:val="3BB9AAEC2C20452F80B185A932277C26"/>
          </w:pPr>
          <w:r>
            <w:rPr>
              <w:rFonts w:hint="eastAsia"/>
              <w:noProof/>
              <w:lang w:val="ja-JP" w:bidi="ja-JP"/>
            </w:rPr>
            <w:t>(このテキストのような) プレースホルダー テキストをクリックして上書きするだけで、すぐに作成を開始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DF8E91F784483484DE685F7E6FA21F">
    <w:name w:val="7BDF8E91F784483484DE685F7E6FA21F"/>
    <w:pPr>
      <w:widowControl w:val="0"/>
      <w:jc w:val="both"/>
    </w:pPr>
  </w:style>
  <w:style w:type="paragraph" w:customStyle="1" w:styleId="67BD2268F5D34CD5AEAF350B895128B4">
    <w:name w:val="67BD2268F5D34CD5AEAF350B895128B4"/>
    <w:pPr>
      <w:widowControl w:val="0"/>
      <w:jc w:val="both"/>
    </w:pPr>
  </w:style>
  <w:style w:type="paragraph" w:customStyle="1" w:styleId="A2E14B23252E47E4981D8E3780AC8CF9">
    <w:name w:val="A2E14B23252E47E4981D8E3780AC8CF9"/>
    <w:pPr>
      <w:widowControl w:val="0"/>
      <w:jc w:val="both"/>
    </w:pPr>
  </w:style>
  <w:style w:type="paragraph" w:customStyle="1" w:styleId="65BE55833D054AB1A5FAC4479B1E5F8D">
    <w:name w:val="65BE55833D054AB1A5FAC4479B1E5F8D"/>
    <w:pPr>
      <w:widowControl w:val="0"/>
      <w:jc w:val="both"/>
    </w:pPr>
  </w:style>
  <w:style w:type="paragraph" w:customStyle="1" w:styleId="B8332719CA2F413C830345FCFEEF7383">
    <w:name w:val="B8332719CA2F413C830345FCFEEF7383"/>
    <w:pPr>
      <w:widowControl w:val="0"/>
      <w:jc w:val="both"/>
    </w:pPr>
  </w:style>
  <w:style w:type="paragraph" w:customStyle="1" w:styleId="28FD866C72BE4778A5070DA7F93FA7AF">
    <w:name w:val="28FD866C72BE4778A5070DA7F93FA7AF"/>
    <w:pPr>
      <w:widowControl w:val="0"/>
      <w:jc w:val="both"/>
    </w:pPr>
  </w:style>
  <w:style w:type="paragraph" w:customStyle="1" w:styleId="4C550D6FEFB74CD5BDD21C20D6B85047">
    <w:name w:val="4C550D6FEFB74CD5BDD21C20D6B85047"/>
    <w:pPr>
      <w:widowControl w:val="0"/>
      <w:jc w:val="both"/>
    </w:pPr>
  </w:style>
  <w:style w:type="paragraph" w:customStyle="1" w:styleId="061B02A184EE43F0A5B3FB9A41E79060">
    <w:name w:val="061B02A184EE43F0A5B3FB9A41E79060"/>
    <w:pPr>
      <w:widowControl w:val="0"/>
      <w:jc w:val="both"/>
    </w:pPr>
  </w:style>
  <w:style w:type="paragraph" w:customStyle="1" w:styleId="66717E0DAA9149B2A8C3DA51BBE39907">
    <w:name w:val="66717E0DAA9149B2A8C3DA51BBE39907"/>
    <w:pPr>
      <w:widowControl w:val="0"/>
      <w:jc w:val="both"/>
    </w:pPr>
  </w:style>
  <w:style w:type="paragraph" w:customStyle="1" w:styleId="3BB9AAEC2C20452F80B185A932277C26">
    <w:name w:val="3BB9AAEC2C20452F80B185A932277C26"/>
    <w:pPr>
      <w:widowControl w:val="0"/>
      <w:jc w:val="both"/>
    </w:pPr>
  </w:style>
  <w:style w:type="paragraph" w:customStyle="1" w:styleId="2B39CF8FA17842DC8239789E44568E9A">
    <w:name w:val="2B39CF8FA17842DC8239789E44568E9A"/>
    <w:pPr>
      <w:widowControl w:val="0"/>
      <w:jc w:val="both"/>
    </w:pPr>
  </w:style>
  <w:style w:type="paragraph" w:customStyle="1" w:styleId="3076F8EE8329426B9F6ED2484289DBCD">
    <w:name w:val="3076F8EE8329426B9F6ED2484289DBCD"/>
    <w:pPr>
      <w:widowControl w:val="0"/>
      <w:jc w:val="both"/>
    </w:pPr>
  </w:style>
  <w:style w:type="paragraph" w:customStyle="1" w:styleId="DF8549EBD5AD4B69AE36F90716CA0689">
    <w:name w:val="DF8549EBD5AD4B69AE36F90716CA0689"/>
    <w:pPr>
      <w:widowControl w:val="0"/>
      <w:jc w:val="both"/>
    </w:pPr>
  </w:style>
  <w:style w:type="paragraph" w:customStyle="1" w:styleId="A48C9EB2DC574C26A31B553D85D283AF">
    <w:name w:val="A48C9EB2DC574C26A31B553D85D283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2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1</cp:revision>
  <dcterms:created xsi:type="dcterms:W3CDTF">2020-09-05T02:41:00Z</dcterms:created>
  <dcterms:modified xsi:type="dcterms:W3CDTF">2020-09-05T03:05:00Z</dcterms:modified>
  <cp:category/>
</cp:coreProperties>
</file>